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C9" w:rsidRPr="00045AC9" w:rsidRDefault="00045AC9" w:rsidP="00045AC9">
      <w:pPr>
        <w:pStyle w:val="NoSpacing"/>
        <w:rPr>
          <w:sz w:val="14"/>
        </w:rPr>
      </w:pPr>
    </w:p>
    <w:p w:rsidR="00C21B11" w:rsidRPr="00617051" w:rsidRDefault="00C72497" w:rsidP="00C21B11">
      <w:pPr>
        <w:rPr>
          <w:b/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4DE4311" wp14:editId="2DBFA856">
                <wp:simplePos x="0" y="0"/>
                <wp:positionH relativeFrom="page">
                  <wp:posOffset>368490</wp:posOffset>
                </wp:positionH>
                <wp:positionV relativeFrom="page">
                  <wp:posOffset>3521122</wp:posOffset>
                </wp:positionV>
                <wp:extent cx="2505075" cy="6864824"/>
                <wp:effectExtent l="0" t="0" r="28575" b="12700"/>
                <wp:wrapTight wrapText="bothSides">
                  <wp:wrapPolygon edited="0">
                    <wp:start x="2464" y="0"/>
                    <wp:lineTo x="1314" y="180"/>
                    <wp:lineTo x="0" y="719"/>
                    <wp:lineTo x="0" y="20741"/>
                    <wp:lineTo x="329" y="21160"/>
                    <wp:lineTo x="2135" y="21580"/>
                    <wp:lineTo x="2300" y="21580"/>
                    <wp:lineTo x="19383" y="21580"/>
                    <wp:lineTo x="19711" y="21580"/>
                    <wp:lineTo x="21354" y="21100"/>
                    <wp:lineTo x="21682" y="20741"/>
                    <wp:lineTo x="21682" y="719"/>
                    <wp:lineTo x="20368" y="180"/>
                    <wp:lineTo x="19218" y="0"/>
                    <wp:lineTo x="2464" y="0"/>
                  </wp:wrapPolygon>
                </wp:wrapTight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864824"/>
                        </a:xfrm>
                        <a:prstGeom prst="roundRect">
                          <a:avLst>
                            <a:gd name="adj" fmla="val 16768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0A05A0">
                              <w:rPr>
                                <w:b/>
                                <w:u w:val="single"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0A05A0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</w:t>
                            </w:r>
                            <w:r w:rsidRPr="000A05A0">
                              <w:rPr>
                                <w:b/>
                                <w:u w:val="single"/>
                              </w:rPr>
                              <w:t>asic</w:t>
                            </w:r>
                          </w:p>
                          <w:p w:rsidR="001F323D" w:rsidRDefault="001F323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1F323D">
                              <w:rPr>
                                <w:b/>
                              </w:rPr>
                              <w:t>Adult-</w:t>
                            </w:r>
                            <w:r w:rsidR="00617051">
                              <w:rPr>
                                <w:b/>
                              </w:rPr>
                              <w:t xml:space="preserve"> A grown up animal</w:t>
                            </w:r>
                          </w:p>
                          <w:p w:rsidR="001F323D" w:rsidRDefault="001F323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by-</w:t>
                            </w:r>
                            <w:r w:rsidR="00617051">
                              <w:rPr>
                                <w:b/>
                              </w:rPr>
                              <w:t xml:space="preserve"> A newly born animal</w:t>
                            </w:r>
                          </w:p>
                          <w:p w:rsidR="001F323D" w:rsidRPr="001F323D" w:rsidRDefault="001F323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-</w:t>
                            </w:r>
                            <w:r w:rsidR="00617051">
                              <w:rPr>
                                <w:b/>
                              </w:rPr>
                              <w:t xml:space="preserve"> a young human</w:t>
                            </w:r>
                          </w:p>
                          <w:p w:rsidR="001F323D" w:rsidRPr="001F323D" w:rsidRDefault="001F323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1F323D">
                              <w:rPr>
                                <w:b/>
                              </w:rPr>
                              <w:t>Growth-</w:t>
                            </w:r>
                            <w:r w:rsidR="00617051">
                              <w:rPr>
                                <w:b/>
                              </w:rPr>
                              <w:t xml:space="preserve"> an increase in size (linked to increasing age)</w:t>
                            </w:r>
                          </w:p>
                          <w:p w:rsidR="00FE3200" w:rsidRDefault="00755E16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spring-</w:t>
                            </w:r>
                            <w:r w:rsidR="00617051">
                              <w:rPr>
                                <w:b/>
                              </w:rPr>
                              <w:t xml:space="preserve"> children or young of a parent</w:t>
                            </w:r>
                          </w:p>
                          <w:p w:rsidR="001F323D" w:rsidRDefault="001F323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d</w:t>
                            </w:r>
                            <w:r w:rsidR="00617051">
                              <w:rPr>
                                <w:b/>
                              </w:rPr>
                              <w:t xml:space="preserve"> age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617051">
                              <w:rPr>
                                <w:b/>
                              </w:rPr>
                              <w:t xml:space="preserve"> an animal </w:t>
                            </w:r>
                            <w:proofErr w:type="gramStart"/>
                            <w:r w:rsidR="00617051">
                              <w:rPr>
                                <w:b/>
                              </w:rPr>
                              <w:t>which</w:t>
                            </w:r>
                            <w:proofErr w:type="gramEnd"/>
                            <w:r w:rsidR="00617051">
                              <w:rPr>
                                <w:b/>
                              </w:rPr>
                              <w:t xml:space="preserve"> has lived a long time for its species.</w:t>
                            </w:r>
                          </w:p>
                          <w:p w:rsidR="001F323D" w:rsidRDefault="001F323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ng-</w:t>
                            </w:r>
                            <w:r w:rsidR="00617051">
                              <w:rPr>
                                <w:b/>
                              </w:rPr>
                              <w:t xml:space="preserve"> an animal which is not yet fully grown</w:t>
                            </w:r>
                          </w:p>
                          <w:p w:rsidR="001F323D" w:rsidRPr="00C61C0D" w:rsidRDefault="001F323D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0A05A0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 w:rsidRPr="000A05A0">
                              <w:rPr>
                                <w:b/>
                                <w:u w:val="single"/>
                              </w:rPr>
                              <w:t>Subject Specific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nivore- An animal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ats meat.</w:t>
                            </w:r>
                          </w:p>
                          <w:p w:rsidR="005A38C4" w:rsidRDefault="005A38C4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bitat- Where an animal lives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rbivore- An animal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ats vegetation.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mnivore- An animal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ats both vegetation and meat.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dator- An animal which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unts  oth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nimals to eat.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oduction-</w:t>
                            </w:r>
                          </w:p>
                          <w:p w:rsidR="00755E16" w:rsidRP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avenger- An animal which eats dead animals it</w:t>
                            </w:r>
                            <w:r w:rsidR="001F323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nds.</w:t>
                            </w:r>
                          </w:p>
                          <w:p w:rsidR="00FE3200" w:rsidRDefault="00FE320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FE3200">
                              <w:rPr>
                                <w:b/>
                              </w:rPr>
                              <w:t>Vertebrate-</w:t>
                            </w:r>
                            <w:r>
                              <w:rPr>
                                <w:b/>
                              </w:rPr>
                              <w:t xml:space="preserve"> An animal with a backbone.</w:t>
                            </w:r>
                          </w:p>
                          <w:p w:rsidR="000A05A0" w:rsidRDefault="000A05A0" w:rsidP="00755E16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D4A6C" w:rsidRDefault="000A05A0" w:rsidP="00FD4A6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llenge</w:t>
                            </w:r>
                          </w:p>
                          <w:p w:rsidR="00FE3200" w:rsidRPr="00FE3200" w:rsidRDefault="00FE3200" w:rsidP="00FD4A6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FE3200">
                              <w:rPr>
                                <w:b/>
                              </w:rPr>
                              <w:t>Classification</w:t>
                            </w:r>
                            <w:r>
                              <w:rPr>
                                <w:b/>
                              </w:rPr>
                              <w:t xml:space="preserve">- Sorting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to  group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rvae-</w:t>
                            </w:r>
                            <w:r w:rsidR="00617051" w:rsidRPr="00617051">
                              <w:rPr>
                                <w:b/>
                              </w:rPr>
                              <w:t>is a distinct juvenile form many animals undergo before metamorphosis into adults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amorphosis-</w:t>
                            </w:r>
                            <w:r w:rsidR="00617051">
                              <w:rPr>
                                <w:b/>
                              </w:rPr>
                              <w:t xml:space="preserve"> An abrupt change in an animal’s body, linked to growth.</w:t>
                            </w:r>
                          </w:p>
                          <w:p w:rsidR="007D776C" w:rsidRDefault="007D776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A25CF7" w:rsidRDefault="00A25CF7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BC7246" w:rsidRDefault="00BC7246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BA511C" w:rsidRPr="00BA511C" w:rsidRDefault="00BA511C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E4311" id="Rounded Rectangle 7" o:spid="_x0000_s1026" style="position:absolute;margin-left:29pt;margin-top:277.25pt;width:197.25pt;height:54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0A05A0">
                        <w:rPr>
                          <w:b/>
                          <w:u w:val="single"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0A05A0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</w:t>
                      </w:r>
                      <w:r w:rsidRPr="000A05A0">
                        <w:rPr>
                          <w:b/>
                          <w:u w:val="single"/>
                        </w:rPr>
                        <w:t>asic</w:t>
                      </w:r>
                    </w:p>
                    <w:p w:rsidR="001F323D" w:rsidRDefault="001F323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1F323D">
                        <w:rPr>
                          <w:b/>
                        </w:rPr>
                        <w:t>Adult-</w:t>
                      </w:r>
                      <w:r w:rsidR="00617051">
                        <w:rPr>
                          <w:b/>
                        </w:rPr>
                        <w:t xml:space="preserve"> A grown up animal</w:t>
                      </w:r>
                    </w:p>
                    <w:p w:rsidR="001F323D" w:rsidRDefault="001F323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by-</w:t>
                      </w:r>
                      <w:r w:rsidR="00617051">
                        <w:rPr>
                          <w:b/>
                        </w:rPr>
                        <w:t xml:space="preserve"> A newly born animal</w:t>
                      </w:r>
                    </w:p>
                    <w:p w:rsidR="001F323D" w:rsidRPr="001F323D" w:rsidRDefault="001F323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-</w:t>
                      </w:r>
                      <w:r w:rsidR="00617051">
                        <w:rPr>
                          <w:b/>
                        </w:rPr>
                        <w:t xml:space="preserve"> a young human</w:t>
                      </w:r>
                    </w:p>
                    <w:p w:rsidR="001F323D" w:rsidRPr="001F323D" w:rsidRDefault="001F323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1F323D">
                        <w:rPr>
                          <w:b/>
                        </w:rPr>
                        <w:t>Growth-</w:t>
                      </w:r>
                      <w:r w:rsidR="00617051">
                        <w:rPr>
                          <w:b/>
                        </w:rPr>
                        <w:t xml:space="preserve"> an increase in size (linked to increasing age)</w:t>
                      </w:r>
                    </w:p>
                    <w:p w:rsidR="00FE3200" w:rsidRDefault="00755E16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spring-</w:t>
                      </w:r>
                      <w:r w:rsidR="00617051">
                        <w:rPr>
                          <w:b/>
                        </w:rPr>
                        <w:t xml:space="preserve"> children or young of a parent</w:t>
                      </w:r>
                    </w:p>
                    <w:p w:rsidR="001F323D" w:rsidRDefault="001F323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d</w:t>
                      </w:r>
                      <w:r w:rsidR="00617051">
                        <w:rPr>
                          <w:b/>
                        </w:rPr>
                        <w:t xml:space="preserve"> age</w:t>
                      </w:r>
                      <w:r>
                        <w:rPr>
                          <w:b/>
                        </w:rPr>
                        <w:t>-</w:t>
                      </w:r>
                      <w:r w:rsidR="00617051">
                        <w:rPr>
                          <w:b/>
                        </w:rPr>
                        <w:t xml:space="preserve"> an animal </w:t>
                      </w:r>
                      <w:proofErr w:type="gramStart"/>
                      <w:r w:rsidR="00617051">
                        <w:rPr>
                          <w:b/>
                        </w:rPr>
                        <w:t>which</w:t>
                      </w:r>
                      <w:proofErr w:type="gramEnd"/>
                      <w:r w:rsidR="00617051">
                        <w:rPr>
                          <w:b/>
                        </w:rPr>
                        <w:t xml:space="preserve"> has lived a long time for its species.</w:t>
                      </w:r>
                    </w:p>
                    <w:p w:rsidR="001F323D" w:rsidRDefault="001F323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ng-</w:t>
                      </w:r>
                      <w:r w:rsidR="00617051">
                        <w:rPr>
                          <w:b/>
                        </w:rPr>
                        <w:t xml:space="preserve"> an animal which is not yet fully grown</w:t>
                      </w:r>
                    </w:p>
                    <w:p w:rsidR="001F323D" w:rsidRPr="00C61C0D" w:rsidRDefault="001F323D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0A05A0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 w:rsidRPr="000A05A0">
                        <w:rPr>
                          <w:b/>
                          <w:u w:val="single"/>
                        </w:rPr>
                        <w:t>Subject Specific</w:t>
                      </w:r>
                    </w:p>
                    <w:p w:rsid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nivore- An animal </w:t>
                      </w:r>
                      <w:proofErr w:type="gramStart"/>
                      <w:r>
                        <w:rPr>
                          <w:b/>
                        </w:rPr>
                        <w:t>which</w:t>
                      </w:r>
                      <w:proofErr w:type="gramEnd"/>
                      <w:r>
                        <w:rPr>
                          <w:b/>
                        </w:rPr>
                        <w:t xml:space="preserve"> eats meat.</w:t>
                      </w:r>
                    </w:p>
                    <w:p w:rsidR="005A38C4" w:rsidRDefault="005A38C4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bitat- Where an animal lives</w:t>
                      </w:r>
                    </w:p>
                    <w:p w:rsid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rbivore- An animal </w:t>
                      </w:r>
                      <w:proofErr w:type="gramStart"/>
                      <w:r>
                        <w:rPr>
                          <w:b/>
                        </w:rPr>
                        <w:t>which</w:t>
                      </w:r>
                      <w:proofErr w:type="gramEnd"/>
                      <w:r>
                        <w:rPr>
                          <w:b/>
                        </w:rPr>
                        <w:t xml:space="preserve"> eats vegetation.</w:t>
                      </w:r>
                    </w:p>
                    <w:p w:rsid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mnivore- An animal </w:t>
                      </w:r>
                      <w:proofErr w:type="gramStart"/>
                      <w:r>
                        <w:rPr>
                          <w:b/>
                        </w:rPr>
                        <w:t>which</w:t>
                      </w:r>
                      <w:proofErr w:type="gramEnd"/>
                      <w:r>
                        <w:rPr>
                          <w:b/>
                        </w:rPr>
                        <w:t xml:space="preserve"> eats both vegetation and meat.</w:t>
                      </w:r>
                    </w:p>
                    <w:p w:rsid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dator- An animal which </w:t>
                      </w:r>
                      <w:proofErr w:type="gramStart"/>
                      <w:r>
                        <w:rPr>
                          <w:b/>
                        </w:rPr>
                        <w:t>hunts  other</w:t>
                      </w:r>
                      <w:proofErr w:type="gramEnd"/>
                      <w:r>
                        <w:rPr>
                          <w:b/>
                        </w:rPr>
                        <w:t xml:space="preserve"> animals to eat.</w:t>
                      </w:r>
                    </w:p>
                    <w:p w:rsid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oduction-</w:t>
                      </w:r>
                    </w:p>
                    <w:p w:rsidR="00755E16" w:rsidRP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avenger- An animal which eats dead animals it</w:t>
                      </w:r>
                      <w:r w:rsidR="001F323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nds.</w:t>
                      </w:r>
                    </w:p>
                    <w:p w:rsidR="00FE3200" w:rsidRDefault="00FE3200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FE3200">
                        <w:rPr>
                          <w:b/>
                        </w:rPr>
                        <w:t>Vertebrate-</w:t>
                      </w:r>
                      <w:r>
                        <w:rPr>
                          <w:b/>
                        </w:rPr>
                        <w:t xml:space="preserve"> An animal with a backbone.</w:t>
                      </w:r>
                    </w:p>
                    <w:p w:rsidR="000A05A0" w:rsidRDefault="000A05A0" w:rsidP="00755E16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FD4A6C" w:rsidRDefault="000A05A0" w:rsidP="00FD4A6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allenge</w:t>
                      </w:r>
                    </w:p>
                    <w:p w:rsidR="00FE3200" w:rsidRPr="00FE3200" w:rsidRDefault="00FE3200" w:rsidP="00FD4A6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FE3200">
                        <w:rPr>
                          <w:b/>
                        </w:rPr>
                        <w:t>Classification</w:t>
                      </w:r>
                      <w:r>
                        <w:rPr>
                          <w:b/>
                        </w:rPr>
                        <w:t xml:space="preserve">- Sorting </w:t>
                      </w:r>
                      <w:proofErr w:type="gramStart"/>
                      <w:r>
                        <w:rPr>
                          <w:b/>
                        </w:rPr>
                        <w:t>into  groups</w:t>
                      </w:r>
                      <w:proofErr w:type="gramEnd"/>
                      <w:r>
                        <w:rPr>
                          <w:b/>
                        </w:rPr>
                        <w:t>.</w:t>
                      </w:r>
                    </w:p>
                    <w:p w:rsid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rvae-</w:t>
                      </w:r>
                      <w:r w:rsidR="00617051" w:rsidRPr="00617051">
                        <w:rPr>
                          <w:b/>
                        </w:rPr>
                        <w:t>is a distinct juvenile form many animals undergo before metamorphosis into adults</w:t>
                      </w:r>
                    </w:p>
                    <w:p w:rsidR="00755E16" w:rsidRDefault="00755E16" w:rsidP="00755E16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amorphosis-</w:t>
                      </w:r>
                      <w:r w:rsidR="00617051">
                        <w:rPr>
                          <w:b/>
                        </w:rPr>
                        <w:t xml:space="preserve"> An abrupt change in an animal’s body, linked to growth.</w:t>
                      </w:r>
                    </w:p>
                    <w:p w:rsidR="007D776C" w:rsidRDefault="007D776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A25CF7" w:rsidRDefault="00A25CF7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BC7246" w:rsidRDefault="00BC7246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BA511C" w:rsidRPr="00BA511C" w:rsidRDefault="00BA511C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B1515A" wp14:editId="708AB8BE">
                <wp:simplePos x="0" y="0"/>
                <wp:positionH relativeFrom="page">
                  <wp:posOffset>368300</wp:posOffset>
                </wp:positionH>
                <wp:positionV relativeFrom="page">
                  <wp:posOffset>1228090</wp:posOffset>
                </wp:positionV>
                <wp:extent cx="2505075" cy="2155825"/>
                <wp:effectExtent l="0" t="0" r="28575" b="15875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1558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8F2871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DA47E3" w:rsidRDefault="00DA47E3" w:rsidP="00DA47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tice that animals, including humans, have offspring which grow into adults</w:t>
                            </w:r>
                          </w:p>
                          <w:p w:rsidR="00DA47E3" w:rsidRDefault="00DA47E3" w:rsidP="00DA47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d out about and describe the basic needs of animals, including humans, for survival (water, food and air)</w:t>
                            </w:r>
                          </w:p>
                          <w:p w:rsidR="00045AC9" w:rsidRPr="00913A74" w:rsidRDefault="00045AC9" w:rsidP="00A25C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1515A" id="Rounded Rectangle 11" o:spid="_x0000_s1027" style="position:absolute;margin-left:29pt;margin-top:96.7pt;width:197.25pt;height:1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" o:allowincell="f" filled="f" strokecolor="red" strokeweight="2pt">
                <v:textbox>
                  <w:txbxContent>
                    <w:p w:rsidR="00045AC9" w:rsidRPr="008F2871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DA47E3" w:rsidRDefault="00DA47E3" w:rsidP="00DA47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tice that animals, including humans, have offspring which grow into adults</w:t>
                      </w:r>
                    </w:p>
                    <w:p w:rsidR="00DA47E3" w:rsidRDefault="00DA47E3" w:rsidP="00DA47E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nd out about and describe the basic needs of animals, including humans, for survival (water, food and air)</w:t>
                      </w:r>
                    </w:p>
                    <w:p w:rsidR="00045AC9" w:rsidRPr="00913A74" w:rsidRDefault="00045AC9" w:rsidP="00A25C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A2444C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9B199F" wp14:editId="4C32A2E8">
                <wp:simplePos x="0" y="0"/>
                <wp:positionH relativeFrom="page">
                  <wp:posOffset>3016155</wp:posOffset>
                </wp:positionH>
                <wp:positionV relativeFrom="page">
                  <wp:posOffset>1228299</wp:posOffset>
                </wp:positionV>
                <wp:extent cx="4286885" cy="8729326"/>
                <wp:effectExtent l="0" t="0" r="18415" b="15240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8729326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C2140B" w:rsidRPr="00C2140B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2"/>
                            </w:tblGrid>
                            <w:tr w:rsidR="00C2140B" w:rsidTr="00C2140B">
                              <w:trPr>
                                <w:trHeight w:val="210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8D08D" w:themeFill="accent6" w:themeFillTint="99"/>
                                </w:tcPr>
                                <w:p w:rsidR="00C2140B" w:rsidRPr="006C755A" w:rsidRDefault="00755E16" w:rsidP="00C2140B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>Animal Types</w:t>
                                  </w:r>
                                </w:p>
                              </w:tc>
                            </w:tr>
                            <w:tr w:rsidR="00FD4A6C" w:rsidTr="001F323D">
                              <w:trPr>
                                <w:trHeight w:val="7115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</w:tcBorders>
                                </w:tcPr>
                                <w:p w:rsidR="00755E16" w:rsidRDefault="00755E16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5E1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ish:</w:t>
                                  </w:r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>An animal with fins, scales and gills</w:t>
                                  </w:r>
                                  <w:proofErr w:type="gramEnd"/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 xml:space="preserve"> and lives in water.</w:t>
                                  </w:r>
                                </w:p>
                                <w:p w:rsidR="001F323D" w:rsidRDefault="001F323D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Examples- shark, pike, goldfish, tuna, </w:t>
                                  </w:r>
                                  <w:hyperlink r:id="rId8" w:history="1">
                                    <w:r w:rsidRPr="00461E06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clown fish</w:t>
                                    </w:r>
                                  </w:hyperlink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hyperlink r:id="rId9" w:history="1">
                                    <w:r w:rsidRPr="00461E06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seahorse</w:t>
                                    </w:r>
                                  </w:hyperlink>
                                </w:p>
                                <w:p w:rsidR="003B21F4" w:rsidRDefault="001F323D" w:rsidP="003B21F4">
                                  <w:pPr>
                                    <w:pStyle w:val="NoSpacing"/>
                                    <w:ind w:left="6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dditional information- </w:t>
                                  </w:r>
                                </w:p>
                                <w:p w:rsidR="001F323D" w:rsidRDefault="001F323D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sh lay eggs in water.</w:t>
                                  </w:r>
                                </w:p>
                                <w:p w:rsidR="003B21F4" w:rsidRDefault="003B21F4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sh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reath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underwater through their gills.</w:t>
                                  </w:r>
                                </w:p>
                                <w:p w:rsidR="001F323D" w:rsidRPr="00755E16" w:rsidRDefault="001F323D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5E16" w:rsidRDefault="00755E16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5E1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mphibian</w:t>
                                  </w:r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>- An animal which can live in water or on land and lays eggs in water.</w:t>
                                  </w:r>
                                </w:p>
                                <w:p w:rsidR="001F323D" w:rsidRDefault="001F323D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amples- frogs, toads, newts</w:t>
                                  </w:r>
                                </w:p>
                                <w:p w:rsidR="003B21F4" w:rsidRDefault="001F323D" w:rsidP="003B21F4">
                                  <w:pPr>
                                    <w:pStyle w:val="NoSpacing"/>
                                    <w:ind w:left="6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ditional information-</w:t>
                                  </w:r>
                                </w:p>
                                <w:p w:rsidR="003B21F4" w:rsidRDefault="001F323D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Young amphibians do not look like the adults. </w:t>
                                  </w:r>
                                </w:p>
                                <w:p w:rsidR="001F323D" w:rsidRDefault="001F323D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hey undergo a tadpole stage when they must remain in water.</w:t>
                                  </w:r>
                                </w:p>
                                <w:p w:rsidR="001F323D" w:rsidRPr="00755E16" w:rsidRDefault="001F323D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5E16" w:rsidRDefault="00755E16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5E1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ptile</w:t>
                                  </w:r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 xml:space="preserve">- An animal with </w:t>
                                  </w:r>
                                  <w:r w:rsidR="003B21F4">
                                    <w:rPr>
                                      <w:sz w:val="24"/>
                                      <w:szCs w:val="24"/>
                                    </w:rPr>
                                    <w:t>scales which lays eggs</w:t>
                                  </w:r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 xml:space="preserve"> on dry land.</w:t>
                                  </w:r>
                                </w:p>
                                <w:p w:rsidR="001F323D" w:rsidRDefault="001F323D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amples- crocodiles, turtles, snakes, lizards</w:t>
                                  </w:r>
                                </w:p>
                                <w:p w:rsidR="003B21F4" w:rsidRDefault="003B21F4" w:rsidP="003B21F4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Additional information-</w:t>
                                  </w:r>
                                </w:p>
                                <w:p w:rsidR="003B21F4" w:rsidRDefault="003B21F4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Reptiles need to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reath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ir.</w:t>
                                  </w:r>
                                </w:p>
                                <w:p w:rsidR="003B21F4" w:rsidRDefault="003B21F4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ost reptiles lay eggs. </w:t>
                                  </w:r>
                                </w:p>
                                <w:p w:rsidR="003B21F4" w:rsidRDefault="003B21F4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he eggs must be laid on dry land.</w:t>
                                  </w:r>
                                </w:p>
                                <w:p w:rsidR="003B21F4" w:rsidRPr="00755E16" w:rsidRDefault="003B21F4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5E16" w:rsidRDefault="00755E16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5E1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ird:</w:t>
                                  </w:r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 xml:space="preserve"> An animal with feathers, which may fly and lays eggs.</w:t>
                                  </w:r>
                                </w:p>
                                <w:p w:rsidR="003B21F4" w:rsidRDefault="003B21F4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amples- robin, seagull, parrot, penguin, magpie</w:t>
                                  </w:r>
                                </w:p>
                                <w:p w:rsidR="003B21F4" w:rsidRDefault="003B21F4" w:rsidP="003B21F4">
                                  <w:pPr>
                                    <w:pStyle w:val="NoSpacing"/>
                                    <w:ind w:left="6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ditional information-</w:t>
                                  </w:r>
                                </w:p>
                                <w:p w:rsidR="003B21F4" w:rsidRDefault="003B21F4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Birds have beaks and wings. Some birds such as</w:t>
                                  </w:r>
                                  <w:r w:rsidR="00A2444C">
                                    <w:rPr>
                                      <w:sz w:val="24"/>
                                      <w:szCs w:val="24"/>
                                    </w:rPr>
                                    <w:t xml:space="preserve"> penguins, ostrich and kiwi </w:t>
                                  </w:r>
                                  <w:proofErr w:type="spellStart"/>
                                  <w:r w:rsidR="00A2444C">
                                    <w:rPr>
                                      <w:sz w:val="24"/>
                                      <w:szCs w:val="24"/>
                                    </w:rPr>
                                    <w:t xml:space="preserve">can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fly.</w:t>
                                  </w:r>
                                </w:p>
                                <w:p w:rsidR="003B21F4" w:rsidRPr="00755E16" w:rsidRDefault="003B21F4" w:rsidP="003B21F4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ll birds lay eggs.</w:t>
                                  </w:r>
                                </w:p>
                                <w:p w:rsidR="00755E16" w:rsidRDefault="00755E16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5E1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mmal:</w:t>
                                  </w:r>
                                  <w:r w:rsidRPr="00755E16">
                                    <w:rPr>
                                      <w:sz w:val="24"/>
                                      <w:szCs w:val="24"/>
                                    </w:rPr>
                                    <w:t xml:space="preserve"> an animal with hair or fur which gives birth to live young.</w:t>
                                  </w:r>
                                </w:p>
                                <w:p w:rsidR="003B21F4" w:rsidRDefault="003B21F4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amples- humans, dogs, cows, bears, elephants, whales, bats, mice</w:t>
                                  </w:r>
                                  <w:r w:rsidR="00A2444C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2444C" w:rsidRDefault="00A2444C" w:rsidP="00755E16">
                                  <w:pPr>
                                    <w:pStyle w:val="NoSpacing"/>
                                    <w:ind w:hanging="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dditional information- </w:t>
                                  </w:r>
                                </w:p>
                                <w:p w:rsidR="00A2444C" w:rsidRDefault="00A2444C" w:rsidP="00A2444C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mmals have warm blood.</w:t>
                                  </w:r>
                                </w:p>
                                <w:p w:rsidR="00A2444C" w:rsidRDefault="00A2444C" w:rsidP="00A2444C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hey give birth to live young.</w:t>
                                  </w:r>
                                </w:p>
                                <w:p w:rsidR="00A2444C" w:rsidRPr="00755E16" w:rsidRDefault="00A2444C" w:rsidP="00A2444C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others produce milk to feed their babies.</w:t>
                                  </w:r>
                                </w:p>
                                <w:p w:rsidR="00FD4A6C" w:rsidRDefault="00FD4A6C" w:rsidP="00FD4A6C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D4A6C" w:rsidRDefault="00FD4A6C" w:rsidP="00C2140B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511C" w:rsidRDefault="00BA511C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2"/>
                            </w:tblGrid>
                            <w:tr w:rsidR="001F323D" w:rsidTr="001D031C">
                              <w:trPr>
                                <w:trHeight w:val="210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8D08D" w:themeFill="accent6" w:themeFillTint="99"/>
                                </w:tcPr>
                                <w:p w:rsidR="001F323D" w:rsidRPr="006C755A" w:rsidRDefault="00A2444C" w:rsidP="00A2444C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>Survival</w:t>
                                  </w:r>
                                </w:p>
                              </w:tc>
                            </w:tr>
                            <w:tr w:rsidR="001F323D" w:rsidTr="001F323D">
                              <w:trPr>
                                <w:trHeight w:val="1832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</w:tcBorders>
                                </w:tcPr>
                                <w:p w:rsidR="001F323D" w:rsidRDefault="00A2444C" w:rsidP="001D031C">
                                  <w:pPr>
                                    <w:pStyle w:val="NoSpacing"/>
                                  </w:pPr>
                                  <w:r w:rsidRPr="00A2444C">
                                    <w:t>All anima</w:t>
                                  </w:r>
                                  <w:r>
                                    <w:t xml:space="preserve">ls need water, food and oxygen </w:t>
                                  </w:r>
                                  <w:r w:rsidRPr="00A2444C">
                                    <w:t>to survive.</w:t>
                                  </w:r>
                                </w:p>
                                <w:p w:rsidR="00A2444C" w:rsidRPr="00A2444C" w:rsidRDefault="00A2444C" w:rsidP="001D031C">
                                  <w:pPr>
                                    <w:pStyle w:val="NoSpacing"/>
                                  </w:pPr>
                                  <w:r>
                                    <w:t xml:space="preserve">Animals bodies need to be adapted to their environment </w:t>
                                  </w:r>
                                  <w:proofErr w:type="gramStart"/>
                                  <w:r>
                                    <w:t xml:space="preserve">and </w:t>
                                  </w:r>
                                  <w:r w:rsidR="00055DD8">
                                    <w:t xml:space="preserve"> their</w:t>
                                  </w:r>
                                  <w:proofErr w:type="gramEnd"/>
                                  <w:r w:rsidR="00055DD8">
                                    <w:t xml:space="preserve"> </w:t>
                                  </w:r>
                                  <w:r>
                                    <w:t>needs for the animal to survive.</w:t>
                                  </w:r>
                                </w:p>
                                <w:p w:rsidR="001F323D" w:rsidRDefault="001F323D" w:rsidP="001D031C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40B" w:rsidRPr="008F2871" w:rsidRDefault="00C2140B" w:rsidP="001F323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B199F" id="Rounded Rectangle 16" o:spid="_x0000_s1028" style="position:absolute;margin-left:237.5pt;margin-top:96.7pt;width:337.55pt;height:6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C2140B" w:rsidRPr="00C2140B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60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</w:tblGrid>
                      <w:tr w:rsidR="00C2140B" w:rsidTr="00C2140B">
                        <w:trPr>
                          <w:trHeight w:val="210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8D08D" w:themeFill="accent6" w:themeFillTint="99"/>
                          </w:tcPr>
                          <w:p w:rsidR="00C2140B" w:rsidRPr="006C755A" w:rsidRDefault="00755E16" w:rsidP="00C2140B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Animal Types</w:t>
                            </w:r>
                          </w:p>
                        </w:tc>
                      </w:tr>
                      <w:tr w:rsidR="00FD4A6C" w:rsidTr="001F323D">
                        <w:trPr>
                          <w:trHeight w:val="7115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</w:tcBorders>
                          </w:tcPr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755E16">
                              <w:rPr>
                                <w:b/>
                                <w:sz w:val="24"/>
                                <w:szCs w:val="24"/>
                              </w:rPr>
                              <w:t>Fish:</w:t>
                            </w:r>
                            <w:r w:rsidRPr="00755E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5E16">
                              <w:rPr>
                                <w:sz w:val="24"/>
                                <w:szCs w:val="24"/>
                              </w:rPr>
                              <w:t>An animal with fins, scales and gills</w:t>
                            </w:r>
                            <w:proofErr w:type="gramEnd"/>
                            <w:r w:rsidRPr="00755E16">
                              <w:rPr>
                                <w:sz w:val="24"/>
                                <w:szCs w:val="24"/>
                              </w:rPr>
                              <w:t xml:space="preserve"> and lives in water.</w:t>
                            </w:r>
                          </w:p>
                          <w:p w:rsidR="001F323D" w:rsidRDefault="001F323D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amples- shark, pike, goldfish, tuna, </w:t>
                            </w:r>
                            <w:hyperlink r:id="rId10" w:history="1">
                              <w:r w:rsidRPr="00461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lown fish</w:t>
                              </w:r>
                            </w:hyperlink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1" w:history="1">
                              <w:r w:rsidRPr="00461E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eahorse</w:t>
                              </w:r>
                            </w:hyperlink>
                          </w:p>
                          <w:p w:rsidR="003B21F4" w:rsidRDefault="001F323D" w:rsidP="003B21F4">
                            <w:pPr>
                              <w:pStyle w:val="NoSpacing"/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ditional information- </w:t>
                            </w:r>
                          </w:p>
                          <w:p w:rsidR="001F323D" w:rsidRDefault="001F323D" w:rsidP="003B21F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sh lay eggs in water.</w:t>
                            </w:r>
                          </w:p>
                          <w:p w:rsidR="003B21F4" w:rsidRDefault="003B21F4" w:rsidP="003B21F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sh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reat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nderwater through their gills.</w:t>
                            </w:r>
                          </w:p>
                          <w:p w:rsidR="001F323D" w:rsidRPr="00755E16" w:rsidRDefault="001F323D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755E16">
                              <w:rPr>
                                <w:b/>
                                <w:sz w:val="24"/>
                                <w:szCs w:val="24"/>
                              </w:rPr>
                              <w:t>Amphibian</w:t>
                            </w:r>
                            <w:r w:rsidRPr="00755E16">
                              <w:rPr>
                                <w:sz w:val="24"/>
                                <w:szCs w:val="24"/>
                              </w:rPr>
                              <w:t>- An animal which can live in water or on land and lays eggs in water.</w:t>
                            </w:r>
                          </w:p>
                          <w:p w:rsidR="001F323D" w:rsidRDefault="001F323D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s- frogs, toads, newts</w:t>
                            </w:r>
                          </w:p>
                          <w:p w:rsidR="003B21F4" w:rsidRDefault="001F323D" w:rsidP="003B21F4">
                            <w:pPr>
                              <w:pStyle w:val="NoSpacing"/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itional information-</w:t>
                            </w:r>
                          </w:p>
                          <w:p w:rsidR="003B21F4" w:rsidRDefault="001F323D" w:rsidP="003B21F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Young amphibians do not look like the adults. </w:t>
                            </w:r>
                          </w:p>
                          <w:p w:rsidR="001F323D" w:rsidRDefault="001F323D" w:rsidP="003B21F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y undergo a tadpole stage when they must remain in water.</w:t>
                            </w:r>
                          </w:p>
                          <w:p w:rsidR="001F323D" w:rsidRPr="00755E16" w:rsidRDefault="001F323D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755E16">
                              <w:rPr>
                                <w:b/>
                                <w:sz w:val="24"/>
                                <w:szCs w:val="24"/>
                              </w:rPr>
                              <w:t>Reptile</w:t>
                            </w:r>
                            <w:r w:rsidRPr="00755E16">
                              <w:rPr>
                                <w:sz w:val="24"/>
                                <w:szCs w:val="24"/>
                              </w:rPr>
                              <w:t xml:space="preserve">- An animal with </w:t>
                            </w:r>
                            <w:r w:rsidR="003B21F4">
                              <w:rPr>
                                <w:sz w:val="24"/>
                                <w:szCs w:val="24"/>
                              </w:rPr>
                              <w:t>scales which lays eggs</w:t>
                            </w:r>
                            <w:r w:rsidRPr="00755E16">
                              <w:rPr>
                                <w:sz w:val="24"/>
                                <w:szCs w:val="24"/>
                              </w:rPr>
                              <w:t xml:space="preserve"> on dry land.</w:t>
                            </w:r>
                          </w:p>
                          <w:p w:rsidR="001F323D" w:rsidRDefault="001F323D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s- crocodiles, turtles, snakes, lizards</w:t>
                            </w:r>
                          </w:p>
                          <w:p w:rsidR="003B21F4" w:rsidRDefault="003B21F4" w:rsidP="003B21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Additional information-</w:t>
                            </w:r>
                          </w:p>
                          <w:p w:rsidR="003B21F4" w:rsidRDefault="003B21F4" w:rsidP="003B21F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Reptiles need t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reat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ir.</w:t>
                            </w:r>
                          </w:p>
                          <w:p w:rsidR="003B21F4" w:rsidRDefault="003B21F4" w:rsidP="003B21F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ost reptiles lay eggs. </w:t>
                            </w:r>
                          </w:p>
                          <w:p w:rsidR="003B21F4" w:rsidRDefault="003B21F4" w:rsidP="003B21F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eggs must be laid on dry land.</w:t>
                            </w:r>
                          </w:p>
                          <w:p w:rsidR="003B21F4" w:rsidRPr="00755E16" w:rsidRDefault="003B21F4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755E16">
                              <w:rPr>
                                <w:b/>
                                <w:sz w:val="24"/>
                                <w:szCs w:val="24"/>
                              </w:rPr>
                              <w:t>Bird:</w:t>
                            </w:r>
                            <w:r w:rsidRPr="00755E16">
                              <w:rPr>
                                <w:sz w:val="24"/>
                                <w:szCs w:val="24"/>
                              </w:rPr>
                              <w:t xml:space="preserve"> An animal with feathers, which may fly and lays eggs.</w:t>
                            </w:r>
                          </w:p>
                          <w:p w:rsidR="003B21F4" w:rsidRDefault="003B21F4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s- robin, seagull, parrot, penguin, magpie</w:t>
                            </w:r>
                          </w:p>
                          <w:p w:rsidR="003B21F4" w:rsidRDefault="003B21F4" w:rsidP="003B21F4">
                            <w:pPr>
                              <w:pStyle w:val="NoSpacing"/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itional information-</w:t>
                            </w:r>
                          </w:p>
                          <w:p w:rsidR="003B21F4" w:rsidRDefault="003B21F4" w:rsidP="003B21F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irds have beaks and wings. Some birds such as</w:t>
                            </w:r>
                            <w:r w:rsidR="00A2444C">
                              <w:rPr>
                                <w:sz w:val="24"/>
                                <w:szCs w:val="24"/>
                              </w:rPr>
                              <w:t xml:space="preserve"> penguins, ostrich and kiwi </w:t>
                            </w:r>
                            <w:proofErr w:type="spellStart"/>
                            <w:r w:rsidR="00A2444C">
                              <w:rPr>
                                <w:sz w:val="24"/>
                                <w:szCs w:val="24"/>
                              </w:rPr>
                              <w:t xml:space="preserve">c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ly.</w:t>
                            </w:r>
                          </w:p>
                          <w:p w:rsidR="003B21F4" w:rsidRPr="00755E16" w:rsidRDefault="003B21F4" w:rsidP="003B21F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All birds lay eggs.</w:t>
                            </w:r>
                          </w:p>
                          <w:p w:rsidR="00755E16" w:rsidRDefault="00755E16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755E16">
                              <w:rPr>
                                <w:b/>
                                <w:sz w:val="24"/>
                                <w:szCs w:val="24"/>
                              </w:rPr>
                              <w:t>Mammal:</w:t>
                            </w:r>
                            <w:r w:rsidRPr="00755E16">
                              <w:rPr>
                                <w:sz w:val="24"/>
                                <w:szCs w:val="24"/>
                              </w:rPr>
                              <w:t xml:space="preserve"> an animal with hair or fur which gives birth to live young.</w:t>
                            </w:r>
                          </w:p>
                          <w:p w:rsidR="003B21F4" w:rsidRDefault="003B21F4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s- humans, dogs, cows, bears, elephants, whales, bats, mice</w:t>
                            </w:r>
                            <w:r w:rsidR="00A244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2444C" w:rsidRDefault="00A2444C" w:rsidP="00755E16">
                            <w:pPr>
                              <w:pStyle w:val="NoSpacing"/>
                              <w:ind w:hanging="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ditional information- </w:t>
                            </w:r>
                          </w:p>
                          <w:p w:rsidR="00A2444C" w:rsidRDefault="00A2444C" w:rsidP="00A2444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mmals have warm blood.</w:t>
                            </w:r>
                          </w:p>
                          <w:p w:rsidR="00A2444C" w:rsidRDefault="00A2444C" w:rsidP="00A2444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y give birth to live young.</w:t>
                            </w:r>
                          </w:p>
                          <w:p w:rsidR="00A2444C" w:rsidRPr="00755E16" w:rsidRDefault="00A2444C" w:rsidP="00A2444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hers produce milk to feed their babies.</w:t>
                            </w:r>
                          </w:p>
                          <w:p w:rsidR="00FD4A6C" w:rsidRDefault="00FD4A6C" w:rsidP="00FD4A6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FD4A6C" w:rsidRDefault="00FD4A6C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A511C" w:rsidRDefault="00BA511C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60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</w:tblGrid>
                      <w:tr w:rsidR="001F323D" w:rsidTr="001D031C">
                        <w:trPr>
                          <w:trHeight w:val="210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8D08D" w:themeFill="accent6" w:themeFillTint="99"/>
                          </w:tcPr>
                          <w:p w:rsidR="001F323D" w:rsidRPr="006C755A" w:rsidRDefault="00A2444C" w:rsidP="00A2444C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Survival</w:t>
                            </w:r>
                          </w:p>
                        </w:tc>
                      </w:tr>
                      <w:tr w:rsidR="001F323D" w:rsidTr="001F323D">
                        <w:trPr>
                          <w:trHeight w:val="1832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</w:tcBorders>
                          </w:tcPr>
                          <w:p w:rsidR="001F323D" w:rsidRDefault="00A2444C" w:rsidP="001D031C">
                            <w:pPr>
                              <w:pStyle w:val="NoSpacing"/>
                            </w:pPr>
                            <w:r w:rsidRPr="00A2444C">
                              <w:t>All anima</w:t>
                            </w:r>
                            <w:r>
                              <w:t xml:space="preserve">ls need water, food and oxygen </w:t>
                            </w:r>
                            <w:r w:rsidRPr="00A2444C">
                              <w:t>to survive.</w:t>
                            </w:r>
                          </w:p>
                          <w:p w:rsidR="00A2444C" w:rsidRPr="00A2444C" w:rsidRDefault="00A2444C" w:rsidP="001D031C">
                            <w:pPr>
                              <w:pStyle w:val="NoSpacing"/>
                            </w:pPr>
                            <w:r>
                              <w:t xml:space="preserve">Animals bodies need to be adapted to their environment </w:t>
                            </w:r>
                            <w:proofErr w:type="gramStart"/>
                            <w:r>
                              <w:t xml:space="preserve">and </w:t>
                            </w:r>
                            <w:r w:rsidR="00055DD8">
                              <w:t xml:space="preserve"> their</w:t>
                            </w:r>
                            <w:proofErr w:type="gramEnd"/>
                            <w:r w:rsidR="00055DD8">
                              <w:t xml:space="preserve"> </w:t>
                            </w:r>
                            <w:r>
                              <w:t>needs for the animal to survive.</w:t>
                            </w:r>
                          </w:p>
                          <w:p w:rsidR="001F323D" w:rsidRDefault="001F323D" w:rsidP="001D031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2140B" w:rsidRPr="008F2871" w:rsidRDefault="00C2140B" w:rsidP="001F323D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BC7246">
        <w:rPr>
          <w:b/>
          <w:sz w:val="24"/>
        </w:rPr>
        <w:t xml:space="preserve"> </w:t>
      </w:r>
      <w:r w:rsidR="00E7772B">
        <w:rPr>
          <w:b/>
          <w:sz w:val="24"/>
        </w:rPr>
        <w:t>Animals Including Humans</w:t>
      </w:r>
      <w:r w:rsidR="00915148">
        <w:rPr>
          <w:sz w:val="24"/>
        </w:rPr>
        <w:tab/>
      </w:r>
      <w:r w:rsidR="00926643">
        <w:rPr>
          <w:sz w:val="24"/>
        </w:rPr>
        <w:t xml:space="preserve">                           </w:t>
      </w:r>
      <w:r w:rsidR="00A25CF7">
        <w:rPr>
          <w:b/>
          <w:sz w:val="24"/>
        </w:rPr>
        <w:t>YEAR 2</w:t>
      </w:r>
      <w:r w:rsidR="00BC7246" w:rsidRPr="00BC7246">
        <w:rPr>
          <w:b/>
          <w:sz w:val="24"/>
        </w:rPr>
        <w:t xml:space="preserve">: </w:t>
      </w:r>
      <w:r w:rsidR="00926643">
        <w:rPr>
          <w:b/>
          <w:sz w:val="24"/>
        </w:rPr>
        <w:t xml:space="preserve"> </w:t>
      </w:r>
      <w:r w:rsidR="00E7772B">
        <w:rPr>
          <w:sz w:val="24"/>
        </w:rPr>
        <w:t>Autumn</w:t>
      </w:r>
    </w:p>
    <w:p w:rsidR="00C21B11" w:rsidRPr="00C21B11" w:rsidRDefault="00873B18" w:rsidP="00C21B11">
      <w:pPr>
        <w:rPr>
          <w:sz w:val="24"/>
        </w:rPr>
      </w:pPr>
      <w:r w:rsidRPr="00BC7246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D45D6C3" wp14:editId="5B4CF159">
                <wp:simplePos x="0" y="0"/>
                <wp:positionH relativeFrom="page">
                  <wp:posOffset>545465</wp:posOffset>
                </wp:positionH>
                <wp:positionV relativeFrom="page">
                  <wp:posOffset>1091565</wp:posOffset>
                </wp:positionV>
                <wp:extent cx="2458085" cy="1118870"/>
                <wp:effectExtent l="0" t="0" r="18415" b="2413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11887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1F53" w:rsidRDefault="00045AC9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ous </w:t>
                            </w:r>
                            <w:r w:rsidR="00BA511C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eople/</w:t>
                            </w:r>
                            <w:r w:rsidR="00BA511C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obs:</w:t>
                            </w:r>
                            <w:r w:rsidR="00DE1F5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45AC9" w:rsidRDefault="00DE1F53" w:rsidP="005A38C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r David Attenborough </w:t>
                            </w:r>
                            <w:r w:rsidR="00873B18">
                              <w:rPr>
                                <w:b/>
                              </w:rPr>
                              <w:t xml:space="preserve">–TV </w:t>
                            </w:r>
                            <w:r w:rsidR="005A38C4">
                              <w:rPr>
                                <w:b/>
                              </w:rPr>
                              <w:t>P</w:t>
                            </w:r>
                            <w:r w:rsidR="00873B18">
                              <w:rPr>
                                <w:b/>
                              </w:rPr>
                              <w:t>resenter and Naturalist</w:t>
                            </w:r>
                          </w:p>
                          <w:p w:rsidR="00873B18" w:rsidRDefault="00873B18" w:rsidP="005A38C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imal </w:t>
                            </w:r>
                            <w:r w:rsidR="001A603C">
                              <w:rPr>
                                <w:b/>
                              </w:rPr>
                              <w:t>Conservationist</w:t>
                            </w:r>
                          </w:p>
                          <w:p w:rsidR="00873B18" w:rsidRDefault="00873B18" w:rsidP="005A38C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rmer</w:t>
                            </w:r>
                          </w:p>
                          <w:p w:rsidR="007D776C" w:rsidRDefault="007D776C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5D6C3" id="Rounded Rectangle 1" o:spid="_x0000_s1029" style="position:absolute;margin-left:42.95pt;margin-top:85.95pt;width:193.55pt;height:88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" o:allowincell="f" filled="f" strokecolor="#bf8f00 [2407]" strokeweight="2pt">
                <v:textbox>
                  <w:txbxContent>
                    <w:p w:rsidR="00DE1F53" w:rsidRDefault="00045AC9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ous </w:t>
                      </w:r>
                      <w:r w:rsidR="00BA511C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eople/</w:t>
                      </w:r>
                      <w:r w:rsidR="00BA511C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obs:</w:t>
                      </w:r>
                      <w:r w:rsidR="00DE1F53">
                        <w:rPr>
                          <w:b/>
                        </w:rPr>
                        <w:t xml:space="preserve"> </w:t>
                      </w:r>
                    </w:p>
                    <w:p w:rsidR="00045AC9" w:rsidRDefault="00DE1F53" w:rsidP="005A38C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r David Attenborough </w:t>
                      </w:r>
                      <w:r w:rsidR="00873B18">
                        <w:rPr>
                          <w:b/>
                        </w:rPr>
                        <w:t xml:space="preserve">–TV </w:t>
                      </w:r>
                      <w:r w:rsidR="005A38C4">
                        <w:rPr>
                          <w:b/>
                        </w:rPr>
                        <w:t>P</w:t>
                      </w:r>
                      <w:r w:rsidR="00873B18">
                        <w:rPr>
                          <w:b/>
                        </w:rPr>
                        <w:t>resenter and Naturalist</w:t>
                      </w:r>
                    </w:p>
                    <w:p w:rsidR="00873B18" w:rsidRDefault="00873B18" w:rsidP="005A38C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imal </w:t>
                      </w:r>
                      <w:r w:rsidR="001A603C">
                        <w:rPr>
                          <w:b/>
                        </w:rPr>
                        <w:t>Conservationist</w:t>
                      </w:r>
                    </w:p>
                    <w:p w:rsidR="00873B18" w:rsidRDefault="00873B18" w:rsidP="005A38C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rmer</w:t>
                      </w:r>
                    </w:p>
                    <w:p w:rsidR="007D776C" w:rsidRDefault="007D776C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B09F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8AC441" wp14:editId="3E97B69F">
                <wp:simplePos x="0" y="0"/>
                <wp:positionH relativeFrom="page">
                  <wp:posOffset>3389630</wp:posOffset>
                </wp:positionH>
                <wp:positionV relativeFrom="page">
                  <wp:posOffset>1000125</wp:posOffset>
                </wp:positionV>
                <wp:extent cx="3907155" cy="1293495"/>
                <wp:effectExtent l="0" t="0" r="17145" b="2095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29349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DE1F53" w:rsidRDefault="00DE1F53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the grid below to try and sort a collection of animals.</w:t>
                            </w:r>
                          </w:p>
                          <w:p w:rsidR="00DE1F53" w:rsidRDefault="00DE1F53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DE1F53" w:rsidRDefault="00DE1F53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y to name the adult and baby forms of different animals.</w:t>
                            </w:r>
                          </w:p>
                          <w:p w:rsidR="00DE1F53" w:rsidRDefault="00DE1F53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cow and calf, hen and chick, duck and duckling.</w:t>
                            </w: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AC441" id="Rounded Rectangle 2" o:spid="_x0000_s1030" style="position:absolute;margin-left:266.9pt;margin-top:78.75pt;width:307.65pt;height:10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DE1F53" w:rsidRDefault="00DE1F53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the grid below to try and sort a collection of animals.</w:t>
                      </w:r>
                    </w:p>
                    <w:p w:rsidR="00DE1F53" w:rsidRDefault="00DE1F53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DE1F53" w:rsidRDefault="00DE1F53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y to name the adult and baby forms of different animals.</w:t>
                      </w:r>
                    </w:p>
                    <w:p w:rsidR="00DE1F53" w:rsidRDefault="00DE1F53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g</w:t>
                      </w:r>
                      <w:proofErr w:type="spellEnd"/>
                      <w:r>
                        <w:rPr>
                          <w:b/>
                        </w:rPr>
                        <w:t>, cow and calf, hen and chick, duck and duckling.</w:t>
                      </w: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C21B11" w:rsidRDefault="00C21B11" w:rsidP="00C21B11">
      <w:pPr>
        <w:rPr>
          <w:sz w:val="24"/>
        </w:rPr>
      </w:pPr>
    </w:p>
    <w:p w:rsidR="00BA511C" w:rsidRPr="00C21B11" w:rsidRDefault="00E52B1C" w:rsidP="00C21B11">
      <w:pPr>
        <w:tabs>
          <w:tab w:val="left" w:pos="4116"/>
        </w:tabs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4245</wp:posOffset>
            </wp:positionH>
            <wp:positionV relativeFrom="paragraph">
              <wp:posOffset>-351</wp:posOffset>
            </wp:positionV>
            <wp:extent cx="6933063" cy="514365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063" cy="514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11">
        <w:rPr>
          <w:sz w:val="24"/>
        </w:rPr>
        <w:tab/>
      </w:r>
    </w:p>
    <w:sectPr w:rsidR="00BA511C" w:rsidRPr="00C21B11" w:rsidSect="00045AC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C9" w:rsidRPr="00045AC9" w:rsidRDefault="00045AC9" w:rsidP="00045AC9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564"/>
    <w:multiLevelType w:val="hybridMultilevel"/>
    <w:tmpl w:val="633A40E6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2165B6D"/>
    <w:multiLevelType w:val="hybridMultilevel"/>
    <w:tmpl w:val="46967F6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3DA1663"/>
    <w:multiLevelType w:val="hybridMultilevel"/>
    <w:tmpl w:val="EF88E45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3725604"/>
    <w:multiLevelType w:val="hybridMultilevel"/>
    <w:tmpl w:val="428084F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67C96"/>
    <w:multiLevelType w:val="hybridMultilevel"/>
    <w:tmpl w:val="AE5EBF40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27C361B"/>
    <w:multiLevelType w:val="hybridMultilevel"/>
    <w:tmpl w:val="C31CB89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8950C98"/>
    <w:multiLevelType w:val="hybridMultilevel"/>
    <w:tmpl w:val="B29815B0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9"/>
    <w:rsid w:val="00045AC9"/>
    <w:rsid w:val="00055DD8"/>
    <w:rsid w:val="000758EA"/>
    <w:rsid w:val="000A05A0"/>
    <w:rsid w:val="001A603C"/>
    <w:rsid w:val="001F323D"/>
    <w:rsid w:val="00353128"/>
    <w:rsid w:val="003B21F4"/>
    <w:rsid w:val="003C0A84"/>
    <w:rsid w:val="00461E06"/>
    <w:rsid w:val="005A38C4"/>
    <w:rsid w:val="005B09F9"/>
    <w:rsid w:val="005D3B14"/>
    <w:rsid w:val="00617051"/>
    <w:rsid w:val="006C755A"/>
    <w:rsid w:val="00755E16"/>
    <w:rsid w:val="007D776C"/>
    <w:rsid w:val="00873B18"/>
    <w:rsid w:val="008815B3"/>
    <w:rsid w:val="008E12DF"/>
    <w:rsid w:val="00913A74"/>
    <w:rsid w:val="00915148"/>
    <w:rsid w:val="00926643"/>
    <w:rsid w:val="0096671D"/>
    <w:rsid w:val="00A2444C"/>
    <w:rsid w:val="00A24F3E"/>
    <w:rsid w:val="00A25CF7"/>
    <w:rsid w:val="00A73883"/>
    <w:rsid w:val="00A83152"/>
    <w:rsid w:val="00B43A17"/>
    <w:rsid w:val="00BA511C"/>
    <w:rsid w:val="00BC7246"/>
    <w:rsid w:val="00C2140B"/>
    <w:rsid w:val="00C21B11"/>
    <w:rsid w:val="00C61C0D"/>
    <w:rsid w:val="00C72497"/>
    <w:rsid w:val="00D9548E"/>
    <w:rsid w:val="00DA47E3"/>
    <w:rsid w:val="00DE1F53"/>
    <w:rsid w:val="00E45825"/>
    <w:rsid w:val="00E52B1C"/>
    <w:rsid w:val="00E7772B"/>
    <w:rsid w:val="00EA1F93"/>
    <w:rsid w:val="00FB178B"/>
    <w:rsid w:val="00FB2841"/>
    <w:rsid w:val="00FD4A6C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00488-D059-446B-A383-1511408B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7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2rPo6fEw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sHCqrrU-G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q2rPo6fE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HCqrrU-G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04BF-350E-471A-BE84-AD869C43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Marcus Cockcroft</cp:lastModifiedBy>
  <cp:revision>22</cp:revision>
  <cp:lastPrinted>2018-11-07T13:03:00Z</cp:lastPrinted>
  <dcterms:created xsi:type="dcterms:W3CDTF">2019-01-03T21:02:00Z</dcterms:created>
  <dcterms:modified xsi:type="dcterms:W3CDTF">2019-01-07T12:22:00Z</dcterms:modified>
</cp:coreProperties>
</file>